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0D4606" w14:textId="133ED767" w:rsidR="003C3DAE" w:rsidRDefault="003C3DAE" w:rsidP="004A5869">
      <w:pPr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ΑΝΑΚΟΙΝΩΣΗ ΝΟ 1</w:t>
      </w:r>
    </w:p>
    <w:p w14:paraId="6CDA417D" w14:textId="0C0F45A9" w:rsidR="003C3DAE" w:rsidRDefault="003C3DAE" w:rsidP="004A5869">
      <w:pPr>
        <w:jc w:val="center"/>
        <w:rPr>
          <w:b/>
          <w:bCs/>
          <w:sz w:val="48"/>
          <w:szCs w:val="48"/>
        </w:rPr>
      </w:pPr>
    </w:p>
    <w:p w14:paraId="40F01194" w14:textId="3FDE711E" w:rsidR="003C3DAE" w:rsidRDefault="003C3DAE" w:rsidP="004A5869">
      <w:pPr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ΤΡΟΠΟΠΟΙΗΣΗ ΟΔΗΓΙΩΝ ΠΛΟΥ</w:t>
      </w:r>
    </w:p>
    <w:p w14:paraId="53A6582D" w14:textId="2F918CBE" w:rsidR="003C3DAE" w:rsidRDefault="003C3DAE" w:rsidP="004A5869">
      <w:pPr>
        <w:jc w:val="center"/>
        <w:rPr>
          <w:b/>
          <w:bCs/>
          <w:sz w:val="48"/>
          <w:szCs w:val="48"/>
        </w:rPr>
      </w:pPr>
    </w:p>
    <w:p w14:paraId="16EFC8E7" w14:textId="56BDC2F9" w:rsidR="003C3DAE" w:rsidRDefault="003C3DAE" w:rsidP="003C3DAE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Το παράρτημα Α</w:t>
      </w:r>
      <w:r w:rsidR="005B0B2E">
        <w:rPr>
          <w:sz w:val="28"/>
          <w:szCs w:val="28"/>
        </w:rPr>
        <w:t xml:space="preserve"> - Δ</w:t>
      </w:r>
      <w:r>
        <w:rPr>
          <w:sz w:val="28"/>
          <w:szCs w:val="28"/>
        </w:rPr>
        <w:t>ιαδρομές</w:t>
      </w:r>
      <w:r w:rsidR="00880843">
        <w:rPr>
          <w:sz w:val="28"/>
          <w:szCs w:val="28"/>
        </w:rPr>
        <w:t xml:space="preserve"> των οδηγιών πλου</w:t>
      </w:r>
      <w:r>
        <w:rPr>
          <w:sz w:val="28"/>
          <w:szCs w:val="28"/>
        </w:rPr>
        <w:t xml:space="preserve"> διαγράφεται και αντικαθίσταται από τ</w:t>
      </w:r>
      <w:r w:rsidR="00EB0370">
        <w:rPr>
          <w:sz w:val="28"/>
          <w:szCs w:val="28"/>
        </w:rPr>
        <w:t>ην</w:t>
      </w:r>
      <w:r>
        <w:rPr>
          <w:sz w:val="28"/>
          <w:szCs w:val="28"/>
        </w:rPr>
        <w:t xml:space="preserve"> παρακάτω διαδρομ</w:t>
      </w:r>
      <w:r w:rsidR="00EB0370">
        <w:rPr>
          <w:sz w:val="28"/>
          <w:szCs w:val="28"/>
        </w:rPr>
        <w:t>ή</w:t>
      </w:r>
      <w:r>
        <w:rPr>
          <w:sz w:val="28"/>
          <w:szCs w:val="28"/>
        </w:rPr>
        <w:t>.</w:t>
      </w:r>
    </w:p>
    <w:p w14:paraId="634D9E1C" w14:textId="1B1F5A76" w:rsidR="005B0B2E" w:rsidRDefault="005B0B2E" w:rsidP="005B0B2E">
      <w:pPr>
        <w:rPr>
          <w:sz w:val="28"/>
          <w:szCs w:val="28"/>
        </w:rPr>
      </w:pPr>
    </w:p>
    <w:p w14:paraId="1CDE1D1D" w14:textId="100F9683" w:rsidR="005B0B2E" w:rsidRDefault="005B0B2E" w:rsidP="005B0B2E">
      <w:pPr>
        <w:rPr>
          <w:sz w:val="28"/>
          <w:szCs w:val="28"/>
        </w:rPr>
      </w:pPr>
    </w:p>
    <w:p w14:paraId="410DE32D" w14:textId="4CD1090B" w:rsidR="005B0B2E" w:rsidRDefault="005B0B2E" w:rsidP="005B0B2E">
      <w:pPr>
        <w:rPr>
          <w:sz w:val="28"/>
          <w:szCs w:val="28"/>
        </w:rPr>
      </w:pPr>
    </w:p>
    <w:p w14:paraId="0A54C0B8" w14:textId="7071FE86" w:rsidR="005B0B2E" w:rsidRDefault="005B0B2E" w:rsidP="005B0B2E">
      <w:pPr>
        <w:rPr>
          <w:sz w:val="28"/>
          <w:szCs w:val="28"/>
        </w:rPr>
      </w:pPr>
    </w:p>
    <w:p w14:paraId="603E56E9" w14:textId="529908C7" w:rsidR="005B0B2E" w:rsidRDefault="005B0B2E" w:rsidP="005B0B2E">
      <w:pPr>
        <w:rPr>
          <w:sz w:val="28"/>
          <w:szCs w:val="28"/>
        </w:rPr>
      </w:pPr>
    </w:p>
    <w:p w14:paraId="53F295DB" w14:textId="1C6BCB0D" w:rsidR="005B0B2E" w:rsidRDefault="005B0B2E" w:rsidP="005B0B2E">
      <w:pPr>
        <w:rPr>
          <w:sz w:val="28"/>
          <w:szCs w:val="28"/>
        </w:rPr>
      </w:pPr>
    </w:p>
    <w:p w14:paraId="6E59790D" w14:textId="7985E4ED" w:rsidR="005B0B2E" w:rsidRDefault="005B0B2E" w:rsidP="005B0B2E">
      <w:pPr>
        <w:rPr>
          <w:sz w:val="28"/>
          <w:szCs w:val="28"/>
        </w:rPr>
      </w:pPr>
    </w:p>
    <w:p w14:paraId="20AC4605" w14:textId="0C06F347" w:rsidR="005B0B2E" w:rsidRDefault="005B0B2E" w:rsidP="005B0B2E">
      <w:pPr>
        <w:rPr>
          <w:sz w:val="28"/>
          <w:szCs w:val="28"/>
        </w:rPr>
      </w:pPr>
    </w:p>
    <w:p w14:paraId="01AFACE2" w14:textId="4B881585" w:rsidR="005B0B2E" w:rsidRDefault="005B0B2E" w:rsidP="005B0B2E">
      <w:pPr>
        <w:rPr>
          <w:sz w:val="28"/>
          <w:szCs w:val="28"/>
        </w:rPr>
      </w:pPr>
    </w:p>
    <w:p w14:paraId="3EAE6ABB" w14:textId="4441697E" w:rsidR="005B0B2E" w:rsidRDefault="005B0B2E" w:rsidP="005B0B2E">
      <w:pPr>
        <w:rPr>
          <w:sz w:val="28"/>
          <w:szCs w:val="28"/>
        </w:rPr>
      </w:pPr>
    </w:p>
    <w:p w14:paraId="1C78CD49" w14:textId="61681A12" w:rsidR="005B0B2E" w:rsidRDefault="005B0B2E" w:rsidP="005B0B2E">
      <w:pPr>
        <w:rPr>
          <w:sz w:val="28"/>
          <w:szCs w:val="28"/>
        </w:rPr>
      </w:pPr>
    </w:p>
    <w:p w14:paraId="71BD1959" w14:textId="7E827259" w:rsidR="005B0B2E" w:rsidRDefault="005B0B2E" w:rsidP="005B0B2E">
      <w:pPr>
        <w:rPr>
          <w:sz w:val="28"/>
          <w:szCs w:val="28"/>
        </w:rPr>
      </w:pPr>
    </w:p>
    <w:p w14:paraId="6D69CCD2" w14:textId="0EE3844F" w:rsidR="005B0B2E" w:rsidRDefault="005B0B2E" w:rsidP="005B0B2E">
      <w:pPr>
        <w:rPr>
          <w:sz w:val="28"/>
          <w:szCs w:val="28"/>
        </w:rPr>
      </w:pPr>
    </w:p>
    <w:p w14:paraId="49579374" w14:textId="501C8CC1" w:rsidR="005B0B2E" w:rsidRDefault="005B0B2E" w:rsidP="005B0B2E">
      <w:pPr>
        <w:rPr>
          <w:sz w:val="28"/>
          <w:szCs w:val="28"/>
        </w:rPr>
      </w:pPr>
    </w:p>
    <w:p w14:paraId="7250B2A9" w14:textId="1CE2E27A" w:rsidR="00FB5746" w:rsidRDefault="00FB5746" w:rsidP="005B0B2E">
      <w:pPr>
        <w:rPr>
          <w:sz w:val="28"/>
          <w:szCs w:val="28"/>
        </w:rPr>
      </w:pPr>
    </w:p>
    <w:p w14:paraId="47171725" w14:textId="5BDFC274" w:rsidR="00FB5746" w:rsidRDefault="00FB5746" w:rsidP="005B0B2E">
      <w:pPr>
        <w:rPr>
          <w:sz w:val="28"/>
          <w:szCs w:val="28"/>
        </w:rPr>
      </w:pPr>
    </w:p>
    <w:p w14:paraId="3233B814" w14:textId="77777777" w:rsidR="00FB5746" w:rsidRDefault="00FB5746" w:rsidP="005B0B2E">
      <w:pPr>
        <w:rPr>
          <w:sz w:val="28"/>
          <w:szCs w:val="28"/>
        </w:rPr>
      </w:pPr>
    </w:p>
    <w:p w14:paraId="5E5E5027" w14:textId="77777777" w:rsidR="005B0B2E" w:rsidRPr="005B0B2E" w:rsidRDefault="005B0B2E" w:rsidP="005B0B2E">
      <w:pPr>
        <w:rPr>
          <w:sz w:val="28"/>
          <w:szCs w:val="28"/>
        </w:rPr>
      </w:pPr>
    </w:p>
    <w:p w14:paraId="1C67C216" w14:textId="5708AF21" w:rsidR="00FB5746" w:rsidRDefault="004A5869" w:rsidP="00EB0370">
      <w:pPr>
        <w:jc w:val="center"/>
        <w:rPr>
          <w:b/>
          <w:bCs/>
          <w:sz w:val="48"/>
          <w:szCs w:val="48"/>
        </w:rPr>
      </w:pPr>
      <w:r w:rsidRPr="004A5869">
        <w:rPr>
          <w:b/>
          <w:bCs/>
          <w:sz w:val="48"/>
          <w:szCs w:val="48"/>
        </w:rPr>
        <w:lastRenderedPageBreak/>
        <w:t xml:space="preserve">ΔΙΑΔΡΟΜΗ </w:t>
      </w:r>
    </w:p>
    <w:p w14:paraId="61678F0A" w14:textId="7A620E33" w:rsidR="004A5869" w:rsidRPr="00EB0370" w:rsidRDefault="00EB0370" w:rsidP="00EB0370">
      <w:pPr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504A0D64" wp14:editId="37C467FA">
            <wp:extent cx="4476494" cy="8031782"/>
            <wp:effectExtent l="0" t="0" r="635" b="762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2858" cy="8097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A5869" w:rsidRPr="00EB0370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933ED3"/>
    <w:multiLevelType w:val="hybridMultilevel"/>
    <w:tmpl w:val="E97E0B2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742"/>
    <w:rsid w:val="003277FA"/>
    <w:rsid w:val="003C3DAE"/>
    <w:rsid w:val="004A5869"/>
    <w:rsid w:val="004E2742"/>
    <w:rsid w:val="005B0B2E"/>
    <w:rsid w:val="00714020"/>
    <w:rsid w:val="00880843"/>
    <w:rsid w:val="00EB0370"/>
    <w:rsid w:val="00EB3F3C"/>
    <w:rsid w:val="00EF7BCF"/>
    <w:rsid w:val="00F150F9"/>
    <w:rsid w:val="00FB5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E28287"/>
  <w15:chartTrackingRefBased/>
  <w15:docId w15:val="{9487E483-4E79-443A-8895-64006E66B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3D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A05D25-7D3B-4A95-8C4B-237E51D73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</Words>
  <Characters>148</Characters>
  <Application>Microsoft Office Word</Application>
  <DocSecurity>0</DocSecurity>
  <Lines>1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NGELOS POLYKANDRIOTIS</dc:creator>
  <cp:keywords/>
  <dc:description/>
  <cp:lastModifiedBy>ΚΩΣΤΑΣ ΖΑΡΓΙΑΝΝΑΚΗΣ</cp:lastModifiedBy>
  <cp:revision>2</cp:revision>
  <cp:lastPrinted>2021-05-10T13:18:00Z</cp:lastPrinted>
  <dcterms:created xsi:type="dcterms:W3CDTF">2021-05-26T13:35:00Z</dcterms:created>
  <dcterms:modified xsi:type="dcterms:W3CDTF">2021-05-26T13:35:00Z</dcterms:modified>
</cp:coreProperties>
</file>